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3F0FBA">
        <w:rPr>
          <w:rFonts w:ascii="Noto Sans" w:hAnsi="Noto Sans"/>
          <w:b/>
          <w:sz w:val="21"/>
          <w:szCs w:val="21"/>
        </w:rPr>
        <w:t>1</w:t>
      </w:r>
      <w:r w:rsidR="00FB49AC">
        <w:rPr>
          <w:rFonts w:ascii="Noto Sans" w:hAnsi="Noto Sans"/>
          <w:b/>
          <w:sz w:val="21"/>
          <w:szCs w:val="21"/>
        </w:rPr>
        <w:t>6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 w:rsidR="003F0FBA">
        <w:rPr>
          <w:rFonts w:ascii="Noto Sans" w:hAnsi="Noto Sans"/>
          <w:b/>
          <w:color w:val="000000"/>
        </w:rPr>
        <w:t>: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E566A8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E566A8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E566A8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E566A8">
        <w:rPr>
          <w:rFonts w:ascii="Noto Sans" w:hAnsi="Noto Sans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FB49AC" w:rsidRDefault="00FB49AC" w:rsidP="00FB49AC">
      <w:pPr>
        <w:pStyle w:val="Bezmezer"/>
        <w:rPr>
          <w:rFonts w:ascii="Noto Sans" w:hAnsi="Noto Sans" w:cs="Arial"/>
          <w:color w:val="000000"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 xml:space="preserve">Galerií hlavního města Prahy, </w:t>
      </w:r>
      <w:r w:rsidRPr="00FB49AC">
        <w:rPr>
          <w:rFonts w:ascii="Noto Sans" w:hAnsi="Noto Sans" w:cs="Arial"/>
          <w:b/>
          <w:color w:val="000000"/>
        </w:rPr>
        <w:t>IČO</w:t>
      </w:r>
      <w:r w:rsidRPr="00FB49AC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FB49AC">
        <w:rPr>
          <w:rFonts w:ascii="Noto Sans" w:hAnsi="Noto Sans" w:cs="Arial"/>
          <w:b/>
          <w:color w:val="000000"/>
        </w:rPr>
        <w:t>00064416</w:t>
      </w:r>
    </w:p>
    <w:p w:rsidR="00FB49AC" w:rsidRPr="00CC32B9" w:rsidRDefault="00FB49AC" w:rsidP="00FB49AC">
      <w:pPr>
        <w:pStyle w:val="Bezmezer"/>
        <w:rPr>
          <w:rFonts w:ascii="Noto Sans" w:hAnsi="Noto Sans"/>
          <w:b/>
        </w:rPr>
      </w:pPr>
      <w:r>
        <w:rPr>
          <w:rFonts w:ascii="Noto Sans" w:hAnsi="Noto Sans" w:cs="Arial"/>
          <w:color w:val="000000"/>
        </w:rPr>
        <w:tab/>
      </w:r>
      <w:r>
        <w:rPr>
          <w:rFonts w:ascii="Noto Sans" w:hAnsi="Noto Sans" w:cs="Arial"/>
          <w:color w:val="000000"/>
        </w:rPr>
        <w:tab/>
      </w:r>
      <w:r>
        <w:rPr>
          <w:rFonts w:ascii="Noto Sans" w:hAnsi="Noto Sans"/>
          <w:b/>
        </w:rPr>
        <w:t>Staroměstské náměstí 605/13, 110 00 Praha 1</w:t>
      </w:r>
      <w:r w:rsidRPr="00CC32B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</w:p>
    <w:p w:rsidR="00FB49AC" w:rsidRPr="00CC32B9" w:rsidRDefault="00FB49AC" w:rsidP="00FB49AC">
      <w:pPr>
        <w:rPr>
          <w:rFonts w:ascii="Noto Sans" w:hAnsi="Noto Sans"/>
          <w:sz w:val="16"/>
          <w:szCs w:val="16"/>
        </w:rPr>
      </w:pPr>
      <w:r w:rsidRPr="00CC32B9">
        <w:rPr>
          <w:rFonts w:ascii="Noto Sans" w:hAnsi="Noto Sans"/>
          <w:sz w:val="24"/>
        </w:rPr>
        <w:t xml:space="preserve">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E566A8">
        <w:rPr>
          <w:rFonts w:ascii="Noto Sans" w:hAnsi="Noto Sans" w:cs="Arial"/>
          <w:color w:val="000000"/>
          <w:sz w:val="16"/>
          <w:szCs w:val="16"/>
        </w:rPr>
        <w:t>xxx</w:t>
      </w:r>
      <w:proofErr w:type="spellEnd"/>
      <w:r w:rsidRPr="00BB1001">
        <w:rPr>
          <w:rFonts w:ascii="Noto Sans" w:hAnsi="Noto Sans" w:cs="Arial"/>
          <w:color w:val="000000"/>
          <w:sz w:val="16"/>
          <w:szCs w:val="16"/>
        </w:rPr>
        <w:t>, </w:t>
      </w:r>
      <w:proofErr w:type="spellStart"/>
      <w:r w:rsidR="00E566A8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  <w:proofErr w:type="spellEnd"/>
      <w:r>
        <w:rPr>
          <w:rFonts w:ascii="Noto Sans" w:hAnsi="Noto Sans"/>
          <w:sz w:val="16"/>
          <w:szCs w:val="16"/>
        </w:rPr>
        <w:t xml:space="preserve"> </w:t>
      </w:r>
    </w:p>
    <w:p w:rsidR="00FB49AC" w:rsidRDefault="00FB49AC" w:rsidP="00FB49AC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  <w:b/>
        </w:rPr>
        <w:t>PhDr. Magdalénou Juříkovou, ředitelkou</w:t>
      </w: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</w:t>
      </w:r>
      <w:r w:rsidR="00641A68">
        <w:rPr>
          <w:rFonts w:ascii="Noto Sans" w:hAnsi="Noto Sans"/>
          <w:sz w:val="16"/>
          <w:szCs w:val="16"/>
        </w:rPr>
        <w:t>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630E04">
        <w:rPr>
          <w:rFonts w:ascii="Noto Sans" w:hAnsi="Noto Sans"/>
          <w:b/>
          <w:sz w:val="16"/>
          <w:szCs w:val="16"/>
        </w:rPr>
        <w:t xml:space="preserve"> na transport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Pr="00630E04" w:rsidRDefault="000B241E">
      <w:pPr>
        <w:rPr>
          <w:rFonts w:ascii="Noto Sans" w:hAnsi="Noto Sans"/>
          <w:b/>
          <w:sz w:val="16"/>
          <w:szCs w:val="16"/>
        </w:rPr>
      </w:pPr>
      <w:r w:rsidRPr="00630E04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Pr="00641A68" w:rsidRDefault="00641A68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sz w:val="15"/>
          <w:szCs w:val="15"/>
        </w:rPr>
        <w:t>4</w:t>
      </w:r>
      <w:r w:rsidR="00FB69A6">
        <w:rPr>
          <w:rFonts w:ascii="Noto Sans" w:hAnsi="Noto Sans"/>
          <w:sz w:val="15"/>
          <w:szCs w:val="15"/>
        </w:rPr>
        <w:t>.</w:t>
      </w:r>
      <w:r w:rsidR="00663DB1" w:rsidRPr="00556153">
        <w:rPr>
          <w:rFonts w:ascii="Noto Sans" w:hAnsi="Noto Sans"/>
          <w:sz w:val="15"/>
          <w:szCs w:val="15"/>
        </w:rPr>
        <w:t xml:space="preserve">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41A68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630E04" w:rsidRDefault="00641A68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6</w:t>
      </w:r>
      <w:r w:rsidR="00CA38AC">
        <w:rPr>
          <w:rFonts w:ascii="Noto Sans" w:hAnsi="Noto Sans"/>
          <w:sz w:val="15"/>
          <w:szCs w:val="15"/>
        </w:rPr>
        <w:t>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</w:t>
      </w:r>
      <w:proofErr w:type="gramStart"/>
      <w:r w:rsidR="002449D3" w:rsidRPr="00196A1A">
        <w:rPr>
          <w:rFonts w:ascii="Noto Sans" w:hAnsi="Noto Sans"/>
          <w:sz w:val="16"/>
          <w:szCs w:val="16"/>
        </w:rPr>
        <w:t xml:space="preserve">vystaveny </w:t>
      </w:r>
      <w:r w:rsidR="00D8283E">
        <w:rPr>
          <w:rFonts w:ascii="Noto Sans" w:hAnsi="Noto Sans"/>
          <w:sz w:val="16"/>
          <w:szCs w:val="16"/>
        </w:rPr>
        <w:t xml:space="preserve"> </w:t>
      </w:r>
      <w:r w:rsidR="00630E04">
        <w:rPr>
          <w:rFonts w:ascii="Noto Sans" w:hAnsi="Noto Sans"/>
          <w:sz w:val="16"/>
          <w:szCs w:val="16"/>
        </w:rPr>
        <w:t>v klimatických</w:t>
      </w:r>
      <w:proofErr w:type="gramEnd"/>
      <w:r w:rsidR="00630E04">
        <w:rPr>
          <w:rFonts w:ascii="Noto Sans" w:hAnsi="Noto Sans"/>
          <w:sz w:val="16"/>
          <w:szCs w:val="16"/>
        </w:rPr>
        <w:t xml:space="preserve"> podmínkách s vlhkostí</w:t>
      </w:r>
      <w:r w:rsidR="002449D3" w:rsidRPr="00196A1A">
        <w:rPr>
          <w:rFonts w:ascii="Noto Sans" w:hAnsi="Noto Sans"/>
          <w:sz w:val="16"/>
          <w:szCs w:val="16"/>
        </w:rPr>
        <w:t xml:space="preserve"> </w:t>
      </w:r>
      <w:r w:rsidR="00D8283E">
        <w:rPr>
          <w:rFonts w:ascii="Noto Sans" w:hAnsi="Noto Sans"/>
          <w:sz w:val="16"/>
          <w:szCs w:val="16"/>
        </w:rPr>
        <w:t>5</w:t>
      </w:r>
      <w:r w:rsidR="00630E04">
        <w:rPr>
          <w:rFonts w:ascii="Noto Sans" w:hAnsi="Noto Sans"/>
          <w:sz w:val="16"/>
          <w:szCs w:val="16"/>
        </w:rPr>
        <w:t>0</w:t>
      </w:r>
      <w:r w:rsidR="002449D3">
        <w:rPr>
          <w:rFonts w:ascii="Noto Sans" w:hAnsi="Noto Sans"/>
          <w:sz w:val="16"/>
          <w:szCs w:val="16"/>
        </w:rPr>
        <w:t xml:space="preserve"> +-</w:t>
      </w:r>
      <w:r w:rsidR="00630E04">
        <w:rPr>
          <w:rFonts w:ascii="Noto Sans" w:hAnsi="Noto Sans"/>
          <w:sz w:val="16"/>
          <w:szCs w:val="16"/>
        </w:rPr>
        <w:t>10%  a teplotou</w:t>
      </w:r>
      <w:r w:rsidR="002449D3">
        <w:rPr>
          <w:rFonts w:ascii="Noto Sans" w:hAnsi="Noto Sans"/>
          <w:sz w:val="16"/>
          <w:szCs w:val="16"/>
        </w:rPr>
        <w:t xml:space="preserve"> </w:t>
      </w:r>
    </w:p>
    <w:p w:rsidR="005B5C40" w:rsidRPr="008C5A74" w:rsidRDefault="002449D3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18</w:t>
      </w:r>
      <w:r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Pr="00196A1A">
        <w:rPr>
          <w:rFonts w:ascii="Noto Sans" w:hAnsi="Noto Sans"/>
          <w:sz w:val="16"/>
          <w:szCs w:val="16"/>
        </w:rPr>
        <w:t>22 °C</w:t>
      </w:r>
      <w:r>
        <w:rPr>
          <w:rFonts w:ascii="Noto Sans" w:hAnsi="Noto Sans"/>
          <w:sz w:val="15"/>
          <w:szCs w:val="15"/>
        </w:rPr>
        <w:t xml:space="preserve"> .</w:t>
      </w:r>
      <w:proofErr w:type="gramEnd"/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</w:t>
      </w:r>
      <w:proofErr w:type="gramStart"/>
      <w:r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641A68">
        <w:rPr>
          <w:rFonts w:ascii="Noto Sans" w:hAnsi="Noto Sans"/>
          <w:sz w:val="16"/>
          <w:szCs w:val="16"/>
        </w:rPr>
        <w:t>1</w:t>
      </w:r>
      <w:r>
        <w:rPr>
          <w:rFonts w:ascii="Noto Sans" w:hAnsi="Noto Sans"/>
          <w:sz w:val="16"/>
          <w:szCs w:val="16"/>
        </w:rPr>
        <w:t xml:space="preserve"> katalog</w:t>
      </w:r>
      <w:proofErr w:type="gramEnd"/>
      <w:r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za  veškerou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957C2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451F58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630E04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630E04">
        <w:rPr>
          <w:rFonts w:ascii="Noto Sans" w:hAnsi="Noto Sans"/>
          <w:sz w:val="18"/>
          <w:szCs w:val="18"/>
        </w:rPr>
        <w:t>6</w:t>
      </w:r>
      <w:r w:rsidR="00B3511C">
        <w:rPr>
          <w:rFonts w:ascii="Noto Sans" w:hAnsi="Noto Sans"/>
          <w:sz w:val="18"/>
          <w:szCs w:val="18"/>
        </w:rPr>
        <w:t>.  20</w:t>
      </w:r>
      <w:r w:rsidR="000F3F9C">
        <w:rPr>
          <w:rFonts w:ascii="Noto Sans" w:hAnsi="Noto Sans"/>
          <w:sz w:val="18"/>
          <w:szCs w:val="18"/>
        </w:rPr>
        <w:t>20</w:t>
      </w:r>
      <w:proofErr w:type="gramEnd"/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15" w:rsidRDefault="00321015" w:rsidP="00D7438A">
      <w:r>
        <w:separator/>
      </w:r>
    </w:p>
  </w:endnote>
  <w:endnote w:type="continuationSeparator" w:id="0">
    <w:p w:rsidR="00321015" w:rsidRDefault="00321015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65398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15" w:rsidRDefault="00321015" w:rsidP="00D7438A">
      <w:r>
        <w:separator/>
      </w:r>
    </w:p>
  </w:footnote>
  <w:footnote w:type="continuationSeparator" w:id="0">
    <w:p w:rsidR="00321015" w:rsidRDefault="00321015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0F3F9C"/>
    <w:rsid w:val="000F7C11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70E7E"/>
    <w:rsid w:val="0028149E"/>
    <w:rsid w:val="00282B1F"/>
    <w:rsid w:val="002837CD"/>
    <w:rsid w:val="00292F54"/>
    <w:rsid w:val="00297A46"/>
    <w:rsid w:val="002A16EE"/>
    <w:rsid w:val="002F63A9"/>
    <w:rsid w:val="0030341B"/>
    <w:rsid w:val="00316AB0"/>
    <w:rsid w:val="00320062"/>
    <w:rsid w:val="00320A94"/>
    <w:rsid w:val="00321015"/>
    <w:rsid w:val="003405AC"/>
    <w:rsid w:val="00353A08"/>
    <w:rsid w:val="00356D37"/>
    <w:rsid w:val="00361C5A"/>
    <w:rsid w:val="00362263"/>
    <w:rsid w:val="00374797"/>
    <w:rsid w:val="00383D7D"/>
    <w:rsid w:val="00392CFA"/>
    <w:rsid w:val="0039460C"/>
    <w:rsid w:val="00395240"/>
    <w:rsid w:val="003962EC"/>
    <w:rsid w:val="003E04BE"/>
    <w:rsid w:val="003E34D7"/>
    <w:rsid w:val="003E3561"/>
    <w:rsid w:val="003F0FBA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65398"/>
    <w:rsid w:val="005A1702"/>
    <w:rsid w:val="005B5C40"/>
    <w:rsid w:val="005B5CB2"/>
    <w:rsid w:val="005C1C1F"/>
    <w:rsid w:val="005C45AD"/>
    <w:rsid w:val="005D6732"/>
    <w:rsid w:val="00623FDA"/>
    <w:rsid w:val="00630E04"/>
    <w:rsid w:val="00641A68"/>
    <w:rsid w:val="006536C1"/>
    <w:rsid w:val="00663DB1"/>
    <w:rsid w:val="00695F35"/>
    <w:rsid w:val="00696A14"/>
    <w:rsid w:val="006C06E0"/>
    <w:rsid w:val="006C6411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B54C6"/>
    <w:rsid w:val="007D0547"/>
    <w:rsid w:val="007F3955"/>
    <w:rsid w:val="007F5A0A"/>
    <w:rsid w:val="00813795"/>
    <w:rsid w:val="00823A22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C5A74"/>
    <w:rsid w:val="008D1F2D"/>
    <w:rsid w:val="00900CD6"/>
    <w:rsid w:val="009127DD"/>
    <w:rsid w:val="00925224"/>
    <w:rsid w:val="00934BA4"/>
    <w:rsid w:val="00957C27"/>
    <w:rsid w:val="00965F5E"/>
    <w:rsid w:val="009853B2"/>
    <w:rsid w:val="009A2C91"/>
    <w:rsid w:val="009B1F96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16CB"/>
    <w:rsid w:val="00B43908"/>
    <w:rsid w:val="00B463F7"/>
    <w:rsid w:val="00B54C77"/>
    <w:rsid w:val="00B71CCC"/>
    <w:rsid w:val="00B83F7B"/>
    <w:rsid w:val="00BA0AD4"/>
    <w:rsid w:val="00BA6D9F"/>
    <w:rsid w:val="00BC4721"/>
    <w:rsid w:val="00BF5A71"/>
    <w:rsid w:val="00C10515"/>
    <w:rsid w:val="00C17D24"/>
    <w:rsid w:val="00C2144F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8283E"/>
    <w:rsid w:val="00D958A5"/>
    <w:rsid w:val="00DB344A"/>
    <w:rsid w:val="00DE4EDF"/>
    <w:rsid w:val="00DF11ED"/>
    <w:rsid w:val="00DF45CA"/>
    <w:rsid w:val="00E053E3"/>
    <w:rsid w:val="00E2092F"/>
    <w:rsid w:val="00E445E0"/>
    <w:rsid w:val="00E566A8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B49AC"/>
    <w:rsid w:val="00FB69A6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4EFA-0B3C-47B0-AEA8-0B74FCB7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0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9</cp:revision>
  <cp:lastPrinted>2020-04-17T09:44:00Z</cp:lastPrinted>
  <dcterms:created xsi:type="dcterms:W3CDTF">2020-04-16T11:28:00Z</dcterms:created>
  <dcterms:modified xsi:type="dcterms:W3CDTF">2020-06-11T08:47:00Z</dcterms:modified>
</cp:coreProperties>
</file>